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36F1" w14:textId="025CDEC6" w:rsidR="007248ED" w:rsidRPr="00C25167" w:rsidRDefault="00B4558E" w:rsidP="007248ED">
      <w:pPr>
        <w:pStyle w:val="NoSpacing"/>
        <w:tabs>
          <w:tab w:val="center" w:pos="4680"/>
        </w:tabs>
        <w:rPr>
          <w:sz w:val="24"/>
          <w:szCs w:val="24"/>
        </w:rPr>
      </w:pPr>
      <w:r w:rsidRPr="00C251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8074374" wp14:editId="47710D1C">
                <wp:simplePos x="0" y="0"/>
                <wp:positionH relativeFrom="margin">
                  <wp:posOffset>-123825</wp:posOffset>
                </wp:positionH>
                <wp:positionV relativeFrom="paragraph">
                  <wp:posOffset>-592455</wp:posOffset>
                </wp:positionV>
                <wp:extent cx="4281055" cy="1009650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05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E1ECF" w14:textId="77777777" w:rsidR="002A364E" w:rsidRPr="002A364E" w:rsidRDefault="002A364E" w:rsidP="00C07834">
                            <w:pPr>
                              <w:pStyle w:val="NoSpacing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7492E9C4" w14:textId="7031F5FA" w:rsidR="007248ED" w:rsidRPr="002A364E" w:rsidRDefault="00E73EC7" w:rsidP="00C07834">
                            <w:pPr>
                              <w:pStyle w:val="NoSpacing"/>
                              <w:rPr>
                                <w:rFonts w:ascii="Georgia" w:hAnsi="Georg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sz w:val="52"/>
                                <w:szCs w:val="52"/>
                              </w:rPr>
                              <w:t>ALEXANDER</w:t>
                            </w:r>
                            <w:r w:rsidR="009116EF" w:rsidRPr="002A364E">
                              <w:rPr>
                                <w:rFonts w:ascii="Georgia" w:hAnsi="Georg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116EF">
                              <w:rPr>
                                <w:rFonts w:ascii="Georgia" w:hAnsi="Georgia"/>
                                <w:sz w:val="52"/>
                                <w:szCs w:val="52"/>
                              </w:rPr>
                              <w:t>GONZALEZ</w:t>
                            </w:r>
                            <w:r w:rsidR="009116EF" w:rsidRPr="009116E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DB6C455" w14:textId="259D3912" w:rsidR="00280575" w:rsidRPr="002A364E" w:rsidRDefault="00A54964" w:rsidP="00C0783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uston, Texas</w:t>
                            </w:r>
                            <w:r w:rsidR="00280575" w:rsidRPr="002A364E">
                              <w:rPr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="00C078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32-334-</w:t>
                            </w:r>
                            <w:r w:rsidR="00E73EC7">
                              <w:rPr>
                                <w:sz w:val="24"/>
                                <w:szCs w:val="24"/>
                              </w:rPr>
                              <w:t>9819</w:t>
                            </w:r>
                            <w:r w:rsidR="00280575" w:rsidRPr="002A36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7834">
                              <w:rPr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E73EC7">
                              <w:rPr>
                                <w:sz w:val="24"/>
                                <w:szCs w:val="24"/>
                              </w:rPr>
                              <w:t>alexmgonzalez99@gmail.com</w:t>
                            </w:r>
                            <w:r w:rsidR="009116EF" w:rsidRPr="009116E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6F3A83F" w14:textId="77777777" w:rsidR="00280575" w:rsidRPr="007248ED" w:rsidRDefault="00280575" w:rsidP="007248ED">
                            <w:pPr>
                              <w:jc w:val="center"/>
                              <w:rPr>
                                <w:rFonts w:ascii="Abadi Extra Light" w:hAnsi="Abadi Extra Light" w:cs="Miriam Fixe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743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75pt;margin-top:-46.65pt;width:337.1pt;height:79.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" fillcolor="white [3201]" stroked="f" strokeweight=".5pt">
                <v:textbox>
                  <w:txbxContent>
                    <w:p w14:paraId="401E1ECF" w14:textId="77777777" w:rsidR="002A364E" w:rsidRPr="002A364E" w:rsidRDefault="002A364E" w:rsidP="00C07834">
                      <w:pPr>
                        <w:pStyle w:val="NoSpacing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7492E9C4" w14:textId="7031F5FA" w:rsidR="007248ED" w:rsidRPr="002A364E" w:rsidRDefault="00E73EC7" w:rsidP="00C07834">
                      <w:pPr>
                        <w:pStyle w:val="NoSpacing"/>
                        <w:rPr>
                          <w:rFonts w:ascii="Georgia" w:hAnsi="Georgia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sz w:val="52"/>
                          <w:szCs w:val="52"/>
                        </w:rPr>
                        <w:t>ALEXANDER</w:t>
                      </w:r>
                      <w:r w:rsidR="009116EF" w:rsidRPr="002A364E">
                        <w:rPr>
                          <w:rFonts w:ascii="Georgia" w:hAnsi="Georgia"/>
                          <w:sz w:val="52"/>
                          <w:szCs w:val="52"/>
                        </w:rPr>
                        <w:t xml:space="preserve"> </w:t>
                      </w:r>
                      <w:r w:rsidR="009116EF">
                        <w:rPr>
                          <w:rFonts w:ascii="Georgia" w:hAnsi="Georgia"/>
                          <w:sz w:val="52"/>
                          <w:szCs w:val="52"/>
                        </w:rPr>
                        <w:t>GONZALEZ</w:t>
                      </w:r>
                      <w:r w:rsidR="009116EF" w:rsidRPr="009116EF">
                        <w:rPr>
                          <w:noProof/>
                        </w:rPr>
                        <w:t xml:space="preserve"> </w:t>
                      </w:r>
                    </w:p>
                    <w:p w14:paraId="5DB6C455" w14:textId="259D3912" w:rsidR="00280575" w:rsidRPr="002A364E" w:rsidRDefault="00A54964" w:rsidP="00C0783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uston, Texas</w:t>
                      </w:r>
                      <w:r w:rsidR="00280575" w:rsidRPr="002A364E">
                        <w:rPr>
                          <w:sz w:val="24"/>
                          <w:szCs w:val="24"/>
                        </w:rPr>
                        <w:t xml:space="preserve"> |</w:t>
                      </w:r>
                      <w:r w:rsidR="00C0783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832-334-</w:t>
                      </w:r>
                      <w:r w:rsidR="00E73EC7">
                        <w:rPr>
                          <w:sz w:val="24"/>
                          <w:szCs w:val="24"/>
                        </w:rPr>
                        <w:t>9819</w:t>
                      </w:r>
                      <w:r w:rsidR="00280575" w:rsidRPr="002A364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07834">
                        <w:rPr>
                          <w:sz w:val="24"/>
                          <w:szCs w:val="24"/>
                        </w:rPr>
                        <w:t xml:space="preserve">| </w:t>
                      </w:r>
                      <w:r w:rsidR="00E73EC7">
                        <w:rPr>
                          <w:sz w:val="24"/>
                          <w:szCs w:val="24"/>
                        </w:rPr>
                        <w:t>alexmgonzalez99@gmail.com</w:t>
                      </w:r>
                      <w:r w:rsidR="009116EF" w:rsidRPr="009116EF">
                        <w:rPr>
                          <w:noProof/>
                        </w:rPr>
                        <w:t xml:space="preserve"> </w:t>
                      </w:r>
                    </w:p>
                    <w:p w14:paraId="16F3A83F" w14:textId="77777777" w:rsidR="00280575" w:rsidRPr="007248ED" w:rsidRDefault="00280575" w:rsidP="007248ED">
                      <w:pPr>
                        <w:jc w:val="center"/>
                        <w:rPr>
                          <w:rFonts w:ascii="Abadi Extra Light" w:hAnsi="Abadi Extra Light" w:cs="Miriam Fixed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8B3">
        <w:rPr>
          <w:noProof/>
        </w:rPr>
        <w:drawing>
          <wp:anchor distT="0" distB="0" distL="114300" distR="114300" simplePos="0" relativeHeight="251671040" behindDoc="1" locked="0" layoutInCell="1" allowOverlap="1" wp14:anchorId="2E2B4AFC" wp14:editId="41E7278E">
            <wp:simplePos x="0" y="0"/>
            <wp:positionH relativeFrom="margin">
              <wp:align>right</wp:align>
            </wp:positionH>
            <wp:positionV relativeFrom="paragraph">
              <wp:posOffset>-411480</wp:posOffset>
            </wp:positionV>
            <wp:extent cx="982980" cy="972898"/>
            <wp:effectExtent l="0" t="0" r="7620" b="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82980" cy="97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95EDB" w14:textId="381BC1A6" w:rsidR="007248ED" w:rsidRPr="00C25167" w:rsidRDefault="007248ED" w:rsidP="007248ED">
      <w:pPr>
        <w:pStyle w:val="NoSpacing"/>
        <w:rPr>
          <w:sz w:val="24"/>
          <w:szCs w:val="24"/>
        </w:rPr>
      </w:pPr>
    </w:p>
    <w:p w14:paraId="73BCE893" w14:textId="2CBA9D4F" w:rsidR="002A364E" w:rsidRPr="00C25167" w:rsidRDefault="002A364E" w:rsidP="007248ED">
      <w:pPr>
        <w:pStyle w:val="NoSpacing"/>
        <w:rPr>
          <w:b/>
          <w:bCs/>
          <w:sz w:val="28"/>
          <w:szCs w:val="28"/>
        </w:rPr>
      </w:pPr>
    </w:p>
    <w:p w14:paraId="6EA72E12" w14:textId="494CB84B" w:rsidR="002A364E" w:rsidRPr="00C25167" w:rsidRDefault="007248ED" w:rsidP="007248ED">
      <w:pPr>
        <w:pStyle w:val="NoSpacing"/>
      </w:pPr>
      <w:r w:rsidRPr="00C25167">
        <w:rPr>
          <w:b/>
          <w:bCs/>
          <w:sz w:val="28"/>
          <w:szCs w:val="28"/>
        </w:rPr>
        <w:t xml:space="preserve">PROFILE </w:t>
      </w:r>
    </w:p>
    <w:p w14:paraId="7AE5AF11" w14:textId="6804E298" w:rsidR="005C050C" w:rsidRPr="00C25167" w:rsidRDefault="00E73EC7" w:rsidP="007248ED">
      <w:pPr>
        <w:pStyle w:val="NoSpacing"/>
        <w:rPr>
          <w:rStyle w:val="jsgrdq"/>
          <w:color w:val="323232"/>
        </w:rPr>
      </w:pPr>
      <w:r w:rsidRPr="00C25167">
        <w:rPr>
          <w:rStyle w:val="jsgrdq"/>
          <w:color w:val="323232"/>
        </w:rPr>
        <w:t>Computer Science graduate seeking to apply my knowledge and utilize my strengths in technology,</w:t>
      </w:r>
      <w:r w:rsidR="00206C69">
        <w:rPr>
          <w:rStyle w:val="jsgrdq"/>
          <w:color w:val="323232"/>
        </w:rPr>
        <w:t xml:space="preserve"> </w:t>
      </w:r>
      <w:r w:rsidRPr="00C25167">
        <w:rPr>
          <w:rStyle w:val="jsgrdq"/>
          <w:color w:val="323232"/>
        </w:rPr>
        <w:t xml:space="preserve">while also being eager to learn new skills to which I </w:t>
      </w:r>
      <w:r w:rsidR="00206C69">
        <w:rPr>
          <w:rStyle w:val="jsgrdq"/>
          <w:color w:val="323232"/>
        </w:rPr>
        <w:t xml:space="preserve">can contribute to </w:t>
      </w:r>
      <w:r w:rsidR="00063FC1">
        <w:rPr>
          <w:rStyle w:val="jsgrdq"/>
          <w:color w:val="323232"/>
        </w:rPr>
        <w:t>your company’s</w:t>
      </w:r>
      <w:r w:rsidR="00961F2D">
        <w:rPr>
          <w:rStyle w:val="jsgrdq"/>
          <w:color w:val="323232"/>
        </w:rPr>
        <w:t xml:space="preserve"> continued growth and success. </w:t>
      </w:r>
    </w:p>
    <w:p w14:paraId="668D3E3B" w14:textId="77777777" w:rsidR="00E73EC7" w:rsidRPr="00C25167" w:rsidRDefault="00E73EC7" w:rsidP="007248ED">
      <w:pPr>
        <w:pStyle w:val="NoSpacing"/>
        <w:rPr>
          <w:sz w:val="24"/>
          <w:szCs w:val="24"/>
        </w:rPr>
      </w:pPr>
    </w:p>
    <w:p w14:paraId="18286307" w14:textId="13D94028" w:rsidR="007248ED" w:rsidRPr="00C25167" w:rsidRDefault="007248ED" w:rsidP="007248ED">
      <w:pPr>
        <w:pStyle w:val="NoSpacing"/>
        <w:rPr>
          <w:sz w:val="24"/>
          <w:szCs w:val="24"/>
        </w:rPr>
      </w:pPr>
      <w:r w:rsidRPr="00C25167">
        <w:rPr>
          <w:b/>
          <w:bCs/>
          <w:sz w:val="28"/>
          <w:szCs w:val="28"/>
        </w:rPr>
        <w:t>EDUCATION</w:t>
      </w:r>
      <w:r w:rsidRPr="00C25167">
        <w:t xml:space="preserve"> </w:t>
      </w:r>
      <w:r w:rsidR="00280575" w:rsidRPr="00C25167">
        <w:rPr>
          <w:sz w:val="24"/>
          <w:szCs w:val="24"/>
        </w:rPr>
        <w:tab/>
      </w:r>
    </w:p>
    <w:p w14:paraId="41683BEE" w14:textId="77777777" w:rsidR="002A364E" w:rsidRPr="00C25167" w:rsidRDefault="002A364E" w:rsidP="007248ED">
      <w:pPr>
        <w:pStyle w:val="NoSpacing"/>
        <w:rPr>
          <w:sz w:val="6"/>
          <w:szCs w:val="6"/>
        </w:rPr>
      </w:pPr>
    </w:p>
    <w:p w14:paraId="510FD3AB" w14:textId="33AD60D1" w:rsidR="00B02D8E" w:rsidRPr="00C25167" w:rsidRDefault="00A54964" w:rsidP="007248ED">
      <w:pPr>
        <w:pStyle w:val="NoSpacing"/>
        <w:rPr>
          <w:b/>
          <w:bCs/>
          <w:sz w:val="28"/>
          <w:szCs w:val="28"/>
        </w:rPr>
      </w:pPr>
      <w:r w:rsidRPr="00C25167">
        <w:rPr>
          <w:b/>
          <w:bCs/>
          <w:sz w:val="28"/>
          <w:szCs w:val="28"/>
        </w:rPr>
        <w:t>B</w:t>
      </w:r>
      <w:r w:rsidR="00E73EC7" w:rsidRPr="00C25167">
        <w:rPr>
          <w:b/>
          <w:bCs/>
          <w:sz w:val="28"/>
          <w:szCs w:val="28"/>
        </w:rPr>
        <w:t xml:space="preserve">.S </w:t>
      </w:r>
      <w:r w:rsidRPr="00C25167">
        <w:rPr>
          <w:b/>
          <w:bCs/>
          <w:sz w:val="28"/>
          <w:szCs w:val="28"/>
        </w:rPr>
        <w:t xml:space="preserve">in </w:t>
      </w:r>
      <w:r w:rsidR="00E73EC7" w:rsidRPr="00C25167">
        <w:rPr>
          <w:b/>
          <w:bCs/>
          <w:sz w:val="28"/>
          <w:szCs w:val="28"/>
        </w:rPr>
        <w:t>Computer Science</w:t>
      </w:r>
      <w:r w:rsidRPr="00C25167">
        <w:rPr>
          <w:b/>
          <w:bCs/>
          <w:sz w:val="28"/>
          <w:szCs w:val="28"/>
        </w:rPr>
        <w:t xml:space="preserve"> </w:t>
      </w:r>
      <w:r w:rsidR="00E30968" w:rsidRPr="00C25167">
        <w:rPr>
          <w:b/>
          <w:bCs/>
          <w:sz w:val="28"/>
          <w:szCs w:val="28"/>
        </w:rPr>
        <w:t>|</w:t>
      </w:r>
      <w:r w:rsidRPr="00C25167">
        <w:rPr>
          <w:b/>
          <w:bCs/>
          <w:sz w:val="28"/>
          <w:szCs w:val="28"/>
        </w:rPr>
        <w:t xml:space="preserve"> </w:t>
      </w:r>
      <w:r w:rsidR="00E30968" w:rsidRPr="00C25167">
        <w:rPr>
          <w:b/>
          <w:bCs/>
          <w:sz w:val="28"/>
          <w:szCs w:val="28"/>
        </w:rPr>
        <w:t>Applied Mathematics Minor</w:t>
      </w:r>
      <w:r w:rsidRPr="00C25167">
        <w:rPr>
          <w:b/>
          <w:bCs/>
          <w:sz w:val="28"/>
          <w:szCs w:val="28"/>
        </w:rPr>
        <w:tab/>
      </w:r>
      <w:r w:rsidR="00206C69">
        <w:rPr>
          <w:b/>
          <w:bCs/>
          <w:sz w:val="28"/>
          <w:szCs w:val="28"/>
        </w:rPr>
        <w:t xml:space="preserve">                  </w:t>
      </w:r>
      <w:r w:rsidRPr="00C25167">
        <w:rPr>
          <w:b/>
          <w:bCs/>
          <w:sz w:val="28"/>
          <w:szCs w:val="28"/>
        </w:rPr>
        <w:t xml:space="preserve">   </w:t>
      </w:r>
      <w:r w:rsidR="009F4C71" w:rsidRPr="00C25167">
        <w:rPr>
          <w:b/>
          <w:bCs/>
          <w:sz w:val="28"/>
          <w:szCs w:val="28"/>
        </w:rPr>
        <w:t xml:space="preserve"> </w:t>
      </w:r>
      <w:r w:rsidR="002A364E" w:rsidRPr="00C25167">
        <w:rPr>
          <w:b/>
          <w:bCs/>
          <w:sz w:val="28"/>
          <w:szCs w:val="28"/>
        </w:rPr>
        <w:t xml:space="preserve"> </w:t>
      </w:r>
      <w:r w:rsidR="009F4C71" w:rsidRPr="00C25167">
        <w:rPr>
          <w:b/>
          <w:bCs/>
          <w:sz w:val="28"/>
          <w:szCs w:val="28"/>
        </w:rPr>
        <w:t>2019 -</w:t>
      </w:r>
      <w:r w:rsidR="002A364E" w:rsidRPr="00C25167">
        <w:rPr>
          <w:b/>
          <w:bCs/>
          <w:sz w:val="28"/>
          <w:szCs w:val="28"/>
        </w:rPr>
        <w:t xml:space="preserve"> </w:t>
      </w:r>
      <w:r w:rsidRPr="00C25167">
        <w:rPr>
          <w:b/>
          <w:bCs/>
          <w:sz w:val="28"/>
          <w:szCs w:val="28"/>
        </w:rPr>
        <w:t>20</w:t>
      </w:r>
      <w:r w:rsidR="00D760C7" w:rsidRPr="00C25167">
        <w:rPr>
          <w:b/>
          <w:bCs/>
          <w:sz w:val="28"/>
          <w:szCs w:val="28"/>
        </w:rPr>
        <w:t>21</w:t>
      </w:r>
    </w:p>
    <w:p w14:paraId="5BE1E217" w14:textId="77777777" w:rsidR="00B02D8E" w:rsidRPr="00C25167" w:rsidRDefault="00B02D8E" w:rsidP="007248ED">
      <w:pPr>
        <w:pStyle w:val="NoSpacing"/>
        <w:rPr>
          <w:b/>
          <w:bCs/>
          <w:sz w:val="6"/>
          <w:szCs w:val="6"/>
        </w:rPr>
      </w:pPr>
    </w:p>
    <w:p w14:paraId="0774CD83" w14:textId="1A5029F4" w:rsidR="00280575" w:rsidRPr="00C25167" w:rsidRDefault="00A54964" w:rsidP="007248ED">
      <w:pPr>
        <w:pStyle w:val="NoSpacing"/>
        <w:rPr>
          <w:sz w:val="28"/>
          <w:szCs w:val="28"/>
        </w:rPr>
      </w:pPr>
      <w:r w:rsidRPr="00C25167">
        <w:rPr>
          <w:sz w:val="28"/>
          <w:szCs w:val="28"/>
        </w:rPr>
        <w:t>Texas State University | San Marcos, Texas</w:t>
      </w:r>
    </w:p>
    <w:p w14:paraId="755B4695" w14:textId="3245E398" w:rsidR="005C050C" w:rsidRPr="00C25167" w:rsidRDefault="009F4C71" w:rsidP="005C050C">
      <w:pPr>
        <w:pStyle w:val="NoSpacing"/>
        <w:numPr>
          <w:ilvl w:val="0"/>
          <w:numId w:val="11"/>
        </w:numPr>
      </w:pPr>
      <w:r w:rsidRPr="00C25167">
        <w:t>3.74 GPA</w:t>
      </w:r>
    </w:p>
    <w:p w14:paraId="46185A64" w14:textId="20C1D043" w:rsidR="00D760C7" w:rsidRDefault="009F4C71" w:rsidP="005C050C">
      <w:pPr>
        <w:pStyle w:val="NoSpacing"/>
        <w:numPr>
          <w:ilvl w:val="0"/>
          <w:numId w:val="11"/>
        </w:numPr>
      </w:pPr>
      <w:r w:rsidRPr="00C25167">
        <w:t>Magna Cum Laude</w:t>
      </w:r>
    </w:p>
    <w:p w14:paraId="239577BA" w14:textId="0909DF7E" w:rsidR="00371A4F" w:rsidRDefault="00371A4F" w:rsidP="00371A4F">
      <w:pPr>
        <w:pStyle w:val="NoSpacing"/>
        <w:ind w:left="720"/>
      </w:pPr>
    </w:p>
    <w:p w14:paraId="55C869DF" w14:textId="5ACF9D58" w:rsidR="00371A4F" w:rsidRDefault="002D5D96" w:rsidP="00371A4F">
      <w:pPr>
        <w:pStyle w:val="NoSpacing"/>
        <w:ind w:left="360"/>
        <w:rPr>
          <w:sz w:val="24"/>
          <w:szCs w:val="24"/>
        </w:rPr>
      </w:pPr>
      <w:r w:rsidRPr="002D5D96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F3BE7E9" wp14:editId="52737106">
                <wp:simplePos x="0" y="0"/>
                <wp:positionH relativeFrom="margin">
                  <wp:posOffset>2770562</wp:posOffset>
                </wp:positionH>
                <wp:positionV relativeFrom="paragraph">
                  <wp:posOffset>144318</wp:posOffset>
                </wp:positionV>
                <wp:extent cx="2114665" cy="757382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665" cy="757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914E" w14:textId="77777777" w:rsidR="002D5D96" w:rsidRPr="002D5D96" w:rsidRDefault="002D5D96" w:rsidP="002D5D96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</w:pPr>
                            <w:r w:rsidRPr="002D5D96">
                              <w:t>Operating Systems</w:t>
                            </w:r>
                          </w:p>
                          <w:p w14:paraId="28493155" w14:textId="77777777" w:rsidR="002D5D96" w:rsidRPr="002D5D96" w:rsidRDefault="002D5D96" w:rsidP="002D5D96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</w:pPr>
                            <w:r w:rsidRPr="002D5D96">
                              <w:t>Computer Security</w:t>
                            </w:r>
                          </w:p>
                          <w:p w14:paraId="1AF6551C" w14:textId="77777777" w:rsidR="002D5D96" w:rsidRPr="002D5D96" w:rsidRDefault="002D5D96" w:rsidP="002D5D96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</w:pPr>
                            <w:r w:rsidRPr="002D5D96">
                              <w:t>Parallel Programming</w:t>
                            </w:r>
                          </w:p>
                          <w:p w14:paraId="3A91649B" w14:textId="77777777" w:rsidR="002D5D96" w:rsidRDefault="002D5D96" w:rsidP="002D5D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E7E9" id="Text Box 5" o:spid="_x0000_s1027" type="#_x0000_t202" style="position:absolute;left:0;text-align:left;margin-left:218.15pt;margin-top:11.35pt;width:166.5pt;height:59.6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" filled="f" stroked="f">
                <v:textbox>
                  <w:txbxContent>
                    <w:p w14:paraId="31EE914E" w14:textId="77777777" w:rsidR="002D5D96" w:rsidRPr="002D5D96" w:rsidRDefault="002D5D96" w:rsidP="002D5D96">
                      <w:pPr>
                        <w:pStyle w:val="NoSpacing"/>
                        <w:numPr>
                          <w:ilvl w:val="0"/>
                          <w:numId w:val="24"/>
                        </w:numPr>
                      </w:pPr>
                      <w:r w:rsidRPr="002D5D96">
                        <w:t>Operating Systems</w:t>
                      </w:r>
                    </w:p>
                    <w:p w14:paraId="28493155" w14:textId="77777777" w:rsidR="002D5D96" w:rsidRPr="002D5D96" w:rsidRDefault="002D5D96" w:rsidP="002D5D96">
                      <w:pPr>
                        <w:pStyle w:val="NoSpacing"/>
                        <w:numPr>
                          <w:ilvl w:val="0"/>
                          <w:numId w:val="24"/>
                        </w:numPr>
                      </w:pPr>
                      <w:r w:rsidRPr="002D5D96">
                        <w:t>Computer Security</w:t>
                      </w:r>
                    </w:p>
                    <w:p w14:paraId="1AF6551C" w14:textId="77777777" w:rsidR="002D5D96" w:rsidRPr="002D5D96" w:rsidRDefault="002D5D96" w:rsidP="002D5D96">
                      <w:pPr>
                        <w:pStyle w:val="NoSpacing"/>
                        <w:numPr>
                          <w:ilvl w:val="0"/>
                          <w:numId w:val="24"/>
                        </w:numPr>
                      </w:pPr>
                      <w:r w:rsidRPr="002D5D96">
                        <w:t>Parallel Programming</w:t>
                      </w:r>
                    </w:p>
                    <w:p w14:paraId="3A91649B" w14:textId="77777777" w:rsidR="002D5D96" w:rsidRDefault="002D5D96" w:rsidP="002D5D96"/>
                  </w:txbxContent>
                </v:textbox>
                <w10:wrap anchorx="margin"/>
              </v:shape>
            </w:pict>
          </mc:Fallback>
        </mc:AlternateContent>
      </w:r>
      <w:r w:rsidR="00371A4F">
        <w:rPr>
          <w:sz w:val="24"/>
          <w:szCs w:val="24"/>
        </w:rPr>
        <w:t>Notable Courses</w:t>
      </w:r>
    </w:p>
    <w:p w14:paraId="4CE6212E" w14:textId="4F7F0C8E" w:rsidR="002D5D96" w:rsidRPr="002D5D96" w:rsidRDefault="002D5D96" w:rsidP="002D5D96">
      <w:pPr>
        <w:pStyle w:val="NoSpacing"/>
        <w:numPr>
          <w:ilvl w:val="0"/>
          <w:numId w:val="24"/>
        </w:numPr>
      </w:pPr>
      <w:r w:rsidRPr="002D5D96">
        <w:t>Data Structures</w:t>
      </w:r>
    </w:p>
    <w:p w14:paraId="7C979379" w14:textId="1E52D852" w:rsidR="002D5D96" w:rsidRPr="002D5D96" w:rsidRDefault="002D5D96" w:rsidP="002D5D96">
      <w:pPr>
        <w:pStyle w:val="NoSpacing"/>
        <w:numPr>
          <w:ilvl w:val="0"/>
          <w:numId w:val="24"/>
        </w:numPr>
      </w:pPr>
      <w:r w:rsidRPr="002D5D96">
        <w:t>Object-Oriented Programming</w:t>
      </w:r>
    </w:p>
    <w:p w14:paraId="75D46D40" w14:textId="6534C5C4" w:rsidR="002D5D96" w:rsidRPr="002D5D96" w:rsidRDefault="002D5D96" w:rsidP="002D5D96">
      <w:pPr>
        <w:pStyle w:val="NoSpacing"/>
        <w:numPr>
          <w:ilvl w:val="0"/>
          <w:numId w:val="24"/>
        </w:numPr>
      </w:pPr>
      <w:r w:rsidRPr="002D5D96">
        <w:t>Software Engineering</w:t>
      </w:r>
    </w:p>
    <w:p w14:paraId="4C8A116A" w14:textId="137C1B7E" w:rsidR="002D5D96" w:rsidRPr="002D5D96" w:rsidRDefault="002D5D96" w:rsidP="002D5D96">
      <w:pPr>
        <w:pStyle w:val="NoSpacing"/>
        <w:numPr>
          <w:ilvl w:val="0"/>
          <w:numId w:val="24"/>
        </w:numPr>
      </w:pPr>
      <w:r w:rsidRPr="002D5D96">
        <w:t>Computer Networks</w:t>
      </w:r>
    </w:p>
    <w:p w14:paraId="17FB57F3" w14:textId="3270464A" w:rsidR="00280575" w:rsidRPr="00C25167" w:rsidRDefault="00280575" w:rsidP="007248ED">
      <w:pPr>
        <w:pStyle w:val="NoSpacing"/>
        <w:rPr>
          <w:sz w:val="24"/>
          <w:szCs w:val="24"/>
        </w:rPr>
      </w:pPr>
    </w:p>
    <w:p w14:paraId="18454792" w14:textId="54ADB943" w:rsidR="00280575" w:rsidRPr="00C25167" w:rsidRDefault="00C01810" w:rsidP="007248ED">
      <w:pPr>
        <w:pStyle w:val="NoSpacing"/>
      </w:pPr>
      <w:r w:rsidRPr="00C25167">
        <w:rPr>
          <w:b/>
          <w:bCs/>
          <w:sz w:val="28"/>
          <w:szCs w:val="28"/>
        </w:rPr>
        <w:t xml:space="preserve">PROFESSIONAL </w:t>
      </w:r>
      <w:r w:rsidR="00280575" w:rsidRPr="00C25167">
        <w:rPr>
          <w:b/>
          <w:bCs/>
          <w:sz w:val="28"/>
          <w:szCs w:val="28"/>
        </w:rPr>
        <w:t>EXPERIENCE</w:t>
      </w:r>
      <w:r w:rsidR="00693708" w:rsidRPr="00C25167">
        <w:rPr>
          <w:b/>
          <w:bCs/>
          <w:sz w:val="28"/>
          <w:szCs w:val="28"/>
        </w:rPr>
        <w:t xml:space="preserve"> </w:t>
      </w:r>
    </w:p>
    <w:p w14:paraId="5EBB4B6E" w14:textId="77777777" w:rsidR="002A364E" w:rsidRPr="00C25167" w:rsidRDefault="002A364E" w:rsidP="007248ED">
      <w:pPr>
        <w:pStyle w:val="NoSpacing"/>
        <w:rPr>
          <w:b/>
          <w:bCs/>
          <w:sz w:val="6"/>
          <w:szCs w:val="6"/>
        </w:rPr>
      </w:pPr>
    </w:p>
    <w:p w14:paraId="48857D9B" w14:textId="0A995806" w:rsidR="00280575" w:rsidRDefault="00CD7184" w:rsidP="007248ED">
      <w:pPr>
        <w:pStyle w:val="NoSpacing"/>
        <w:rPr>
          <w:b/>
          <w:bCs/>
          <w:sz w:val="28"/>
          <w:szCs w:val="28"/>
        </w:rPr>
      </w:pPr>
      <w:r w:rsidRPr="00C25167">
        <w:rPr>
          <w:b/>
          <w:bCs/>
          <w:sz w:val="28"/>
          <w:szCs w:val="28"/>
        </w:rPr>
        <w:t>Freelance Web Designer</w:t>
      </w:r>
      <w:r w:rsidR="00C53B7D" w:rsidRPr="00C25167">
        <w:rPr>
          <w:b/>
          <w:bCs/>
          <w:sz w:val="28"/>
          <w:szCs w:val="28"/>
        </w:rPr>
        <w:tab/>
      </w:r>
      <w:r w:rsidR="00C53B7D" w:rsidRPr="00C25167">
        <w:rPr>
          <w:b/>
          <w:bCs/>
          <w:sz w:val="28"/>
          <w:szCs w:val="28"/>
        </w:rPr>
        <w:tab/>
      </w:r>
      <w:r w:rsidR="00C53B7D" w:rsidRPr="00C25167">
        <w:rPr>
          <w:b/>
          <w:bCs/>
          <w:sz w:val="28"/>
          <w:szCs w:val="28"/>
        </w:rPr>
        <w:tab/>
      </w:r>
      <w:r w:rsidR="00C53B7D" w:rsidRPr="00C25167">
        <w:rPr>
          <w:b/>
          <w:bCs/>
          <w:sz w:val="28"/>
          <w:szCs w:val="28"/>
        </w:rPr>
        <w:tab/>
      </w:r>
      <w:r w:rsidR="00C53B7D" w:rsidRPr="00C25167">
        <w:rPr>
          <w:b/>
          <w:bCs/>
          <w:sz w:val="28"/>
          <w:szCs w:val="28"/>
        </w:rPr>
        <w:tab/>
      </w:r>
      <w:r w:rsidR="00933469" w:rsidRPr="00C25167">
        <w:rPr>
          <w:b/>
          <w:bCs/>
          <w:sz w:val="28"/>
          <w:szCs w:val="28"/>
        </w:rPr>
        <w:tab/>
      </w:r>
      <w:r w:rsidR="00933469" w:rsidRPr="00C25167">
        <w:rPr>
          <w:b/>
          <w:bCs/>
          <w:sz w:val="28"/>
          <w:szCs w:val="28"/>
        </w:rPr>
        <w:tab/>
        <w:t xml:space="preserve">       </w:t>
      </w:r>
      <w:r w:rsidR="00A54964" w:rsidRPr="00C25167">
        <w:rPr>
          <w:b/>
          <w:bCs/>
          <w:sz w:val="28"/>
          <w:szCs w:val="28"/>
        </w:rPr>
        <w:t>2019</w:t>
      </w:r>
      <w:r w:rsidR="00280575" w:rsidRPr="00C25167">
        <w:rPr>
          <w:b/>
          <w:bCs/>
          <w:sz w:val="28"/>
          <w:szCs w:val="28"/>
        </w:rPr>
        <w:t xml:space="preserve"> –</w:t>
      </w:r>
      <w:r w:rsidR="00A54964" w:rsidRPr="00C25167">
        <w:rPr>
          <w:b/>
          <w:bCs/>
          <w:sz w:val="28"/>
          <w:szCs w:val="28"/>
        </w:rPr>
        <w:t>Present</w:t>
      </w:r>
    </w:p>
    <w:p w14:paraId="37D2A13E" w14:textId="77777777" w:rsidR="00A5723E" w:rsidRPr="00C25167" w:rsidRDefault="00A5723E" w:rsidP="007248ED">
      <w:pPr>
        <w:pStyle w:val="NoSpacing"/>
        <w:rPr>
          <w:b/>
          <w:bCs/>
          <w:sz w:val="28"/>
          <w:szCs w:val="28"/>
        </w:rPr>
      </w:pPr>
    </w:p>
    <w:p w14:paraId="3A86B9A0" w14:textId="05871967" w:rsidR="000437A2" w:rsidRPr="00C25167" w:rsidRDefault="00933469" w:rsidP="002B5FBA">
      <w:pPr>
        <w:pStyle w:val="NoSpacing"/>
        <w:rPr>
          <w:b/>
          <w:bCs/>
          <w:sz w:val="24"/>
          <w:szCs w:val="24"/>
        </w:rPr>
      </w:pPr>
      <w:r w:rsidRPr="00C25167">
        <w:rPr>
          <w:b/>
          <w:bCs/>
          <w:sz w:val="24"/>
          <w:szCs w:val="24"/>
        </w:rPr>
        <w:t>Paradise Weddings and Travel</w:t>
      </w:r>
    </w:p>
    <w:p w14:paraId="129CD5AB" w14:textId="3F89F152" w:rsidR="00280575" w:rsidRPr="00C25167" w:rsidRDefault="000437A2" w:rsidP="002B5FBA">
      <w:pPr>
        <w:pStyle w:val="NoSpacing"/>
        <w:numPr>
          <w:ilvl w:val="0"/>
          <w:numId w:val="19"/>
        </w:numPr>
      </w:pPr>
      <w:r w:rsidRPr="00C25167">
        <w:t xml:space="preserve">Provided recommendations </w:t>
      </w:r>
      <w:r w:rsidR="00C55710" w:rsidRPr="00C25167">
        <w:t xml:space="preserve">for website improvements </w:t>
      </w:r>
      <w:r w:rsidR="00A3718F" w:rsidRPr="00C25167">
        <w:t xml:space="preserve">based on </w:t>
      </w:r>
      <w:r w:rsidR="00DA4386" w:rsidRPr="00C25167">
        <w:t xml:space="preserve">site </w:t>
      </w:r>
      <w:r w:rsidR="004E1304" w:rsidRPr="00C25167">
        <w:t xml:space="preserve">statistics and </w:t>
      </w:r>
      <w:r w:rsidR="00483A81" w:rsidRPr="00C25167">
        <w:t>user feedback</w:t>
      </w:r>
    </w:p>
    <w:p w14:paraId="616370B3" w14:textId="6F170AB1" w:rsidR="000437A2" w:rsidRPr="00C25167" w:rsidRDefault="000437A2" w:rsidP="002B5FBA">
      <w:pPr>
        <w:pStyle w:val="NoSpacing"/>
        <w:numPr>
          <w:ilvl w:val="0"/>
          <w:numId w:val="19"/>
        </w:numPr>
      </w:pPr>
      <w:r w:rsidRPr="00C25167">
        <w:t>Revamped</w:t>
      </w:r>
      <w:r w:rsidR="00483A81" w:rsidRPr="00C25167">
        <w:t xml:space="preserve"> the website</w:t>
      </w:r>
      <w:r w:rsidR="00BD1DA9" w:rsidRPr="00C25167">
        <w:t xml:space="preserve">’s overall </w:t>
      </w:r>
      <w:r w:rsidR="006A49D0" w:rsidRPr="00C25167">
        <w:t xml:space="preserve">appearance, copy and </w:t>
      </w:r>
      <w:r w:rsidR="00366DDB" w:rsidRPr="00C25167">
        <w:t xml:space="preserve">visual effects </w:t>
      </w:r>
    </w:p>
    <w:p w14:paraId="6AA42D4E" w14:textId="3365C8CD" w:rsidR="002D00D6" w:rsidRPr="00C25167" w:rsidRDefault="002D00D6" w:rsidP="002B5FBA">
      <w:pPr>
        <w:pStyle w:val="NoSpacing"/>
        <w:numPr>
          <w:ilvl w:val="0"/>
          <w:numId w:val="19"/>
        </w:numPr>
      </w:pPr>
      <w:r w:rsidRPr="00C25167">
        <w:t>Maintains</w:t>
      </w:r>
      <w:r w:rsidR="00483A81" w:rsidRPr="00C25167">
        <w:t xml:space="preserve"> the copy, </w:t>
      </w:r>
      <w:r w:rsidR="006866C8" w:rsidRPr="00C25167">
        <w:t>design</w:t>
      </w:r>
      <w:r w:rsidR="00DF62E7" w:rsidRPr="00C25167">
        <w:t xml:space="preserve">, and employee forms </w:t>
      </w:r>
    </w:p>
    <w:p w14:paraId="4B6FF595" w14:textId="2936C198" w:rsidR="00167422" w:rsidRPr="00C25167" w:rsidRDefault="00625B0B" w:rsidP="00167422">
      <w:pPr>
        <w:pStyle w:val="NoSpacing"/>
        <w:rPr>
          <w:b/>
          <w:bCs/>
          <w:sz w:val="24"/>
          <w:szCs w:val="24"/>
        </w:rPr>
      </w:pPr>
      <w:r w:rsidRPr="00C25167">
        <w:rPr>
          <w:b/>
          <w:bCs/>
          <w:sz w:val="24"/>
          <w:szCs w:val="24"/>
        </w:rPr>
        <w:t xml:space="preserve">Persistent Purpose </w:t>
      </w:r>
    </w:p>
    <w:p w14:paraId="212D3078" w14:textId="63A0FD24" w:rsidR="00167422" w:rsidRPr="00C25167" w:rsidRDefault="00C64348" w:rsidP="00167422">
      <w:pPr>
        <w:pStyle w:val="NoSpacing"/>
        <w:numPr>
          <w:ilvl w:val="0"/>
          <w:numId w:val="4"/>
        </w:numPr>
      </w:pPr>
      <w:r w:rsidRPr="00C25167">
        <w:t>Planned a</w:t>
      </w:r>
      <w:r w:rsidR="00D71EB9" w:rsidRPr="00C25167">
        <w:t xml:space="preserve"> functional </w:t>
      </w:r>
      <w:r w:rsidR="00D249F4" w:rsidRPr="00C25167">
        <w:t xml:space="preserve">website layout for the customer based on </w:t>
      </w:r>
      <w:r w:rsidR="00812345" w:rsidRPr="00C25167">
        <w:t xml:space="preserve">their </w:t>
      </w:r>
      <w:r w:rsidR="00FA79A4" w:rsidRPr="00C25167">
        <w:t>requirements and my professional suggestions</w:t>
      </w:r>
      <w:r w:rsidR="00D249F4" w:rsidRPr="00C25167">
        <w:t xml:space="preserve"> </w:t>
      </w:r>
    </w:p>
    <w:p w14:paraId="7258A268" w14:textId="01D491BD" w:rsidR="00B82285" w:rsidRPr="00C25167" w:rsidRDefault="00DD7053" w:rsidP="00167422">
      <w:pPr>
        <w:pStyle w:val="NoSpacing"/>
        <w:numPr>
          <w:ilvl w:val="0"/>
          <w:numId w:val="4"/>
        </w:numPr>
      </w:pPr>
      <w:r w:rsidRPr="00C25167">
        <w:t>Designed</w:t>
      </w:r>
      <w:r w:rsidR="00D249F4" w:rsidRPr="00C25167">
        <w:t xml:space="preserve"> </w:t>
      </w:r>
      <w:r w:rsidR="00B00D71" w:rsidRPr="00C25167">
        <w:t xml:space="preserve">an </w:t>
      </w:r>
      <w:r w:rsidR="000B2F97" w:rsidRPr="00C25167">
        <w:t xml:space="preserve">attractive </w:t>
      </w:r>
      <w:r w:rsidR="00B00D71" w:rsidRPr="00C25167">
        <w:t xml:space="preserve">site that </w:t>
      </w:r>
      <w:r w:rsidR="005428D0" w:rsidRPr="00C25167">
        <w:t>was reviewed and agreed to by the customer</w:t>
      </w:r>
    </w:p>
    <w:p w14:paraId="5DA92F2D" w14:textId="44BD280C" w:rsidR="00167422" w:rsidRPr="00C25167" w:rsidRDefault="00EC3CC9" w:rsidP="002D00D6">
      <w:pPr>
        <w:pStyle w:val="NoSpacing"/>
        <w:numPr>
          <w:ilvl w:val="0"/>
          <w:numId w:val="4"/>
        </w:numPr>
      </w:pPr>
      <w:r w:rsidRPr="00C25167">
        <w:t>Developed</w:t>
      </w:r>
      <w:r w:rsidR="008842FA" w:rsidRPr="00C25167">
        <w:t xml:space="preserve"> </w:t>
      </w:r>
      <w:r w:rsidR="00255862" w:rsidRPr="00C25167">
        <w:t xml:space="preserve">the site using React, HTML and CSS </w:t>
      </w:r>
    </w:p>
    <w:p w14:paraId="49A33B9D" w14:textId="7D3F56D3" w:rsidR="00167422" w:rsidRPr="00C25167" w:rsidRDefault="00167422" w:rsidP="00167422">
      <w:pPr>
        <w:pStyle w:val="NoSpacing"/>
        <w:rPr>
          <w:sz w:val="28"/>
          <w:szCs w:val="28"/>
        </w:rPr>
      </w:pPr>
    </w:p>
    <w:p w14:paraId="55CD23ED" w14:textId="0C7AB958" w:rsidR="00C01810" w:rsidRPr="00C25167" w:rsidRDefault="00E57F0E" w:rsidP="007730C7">
      <w:pPr>
        <w:pStyle w:val="NoSpacing"/>
      </w:pPr>
      <w:r w:rsidRPr="00C2516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259A24E" wp14:editId="79B8557D">
                <wp:simplePos x="0" y="0"/>
                <wp:positionH relativeFrom="margin">
                  <wp:posOffset>3817620</wp:posOffset>
                </wp:positionH>
                <wp:positionV relativeFrom="paragraph">
                  <wp:posOffset>132080</wp:posOffset>
                </wp:positionV>
                <wp:extent cx="2400300" cy="7905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24B9E" w14:textId="77777777" w:rsidR="00E57F0E" w:rsidRDefault="00E57F0E" w:rsidP="00E57F0E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PS</w:t>
                            </w:r>
                          </w:p>
                          <w:p w14:paraId="4377767E" w14:textId="3FE7D1EE" w:rsidR="00E57F0E" w:rsidRDefault="00E57F0E" w:rsidP="00E57F0E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obe Dreamweaver</w:t>
                            </w:r>
                          </w:p>
                          <w:p w14:paraId="61A17ED5" w14:textId="308E3082" w:rsidR="00E57F0E" w:rsidRPr="00E57F0E" w:rsidRDefault="00E57F0E" w:rsidP="00E57F0E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obe Photoshop</w:t>
                            </w:r>
                          </w:p>
                          <w:p w14:paraId="0B8BA393" w14:textId="77777777" w:rsidR="00E57F0E" w:rsidRDefault="00E57F0E" w:rsidP="00E57F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A24E" id="Text Box 3" o:spid="_x0000_s1028" type="#_x0000_t202" style="position:absolute;margin-left:300.6pt;margin-top:10.4pt;width:189pt;height:62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" filled="f" stroked="f">
                <v:textbox>
                  <w:txbxContent>
                    <w:p w14:paraId="09724B9E" w14:textId="77777777" w:rsidR="00E57F0E" w:rsidRDefault="00E57F0E" w:rsidP="00E57F0E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PS</w:t>
                      </w:r>
                    </w:p>
                    <w:p w14:paraId="4377767E" w14:textId="3FE7D1EE" w:rsidR="00E57F0E" w:rsidRDefault="00E57F0E" w:rsidP="00E57F0E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obe Dreamweaver</w:t>
                      </w:r>
                    </w:p>
                    <w:p w14:paraId="61A17ED5" w14:textId="308E3082" w:rsidR="00E57F0E" w:rsidRPr="00E57F0E" w:rsidRDefault="00E57F0E" w:rsidP="00E57F0E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obe Photoshop</w:t>
                      </w:r>
                    </w:p>
                    <w:p w14:paraId="0B8BA393" w14:textId="77777777" w:rsidR="00E57F0E" w:rsidRDefault="00E57F0E" w:rsidP="00E57F0E"/>
                  </w:txbxContent>
                </v:textbox>
                <w10:wrap anchorx="margin"/>
              </v:shape>
            </w:pict>
          </mc:Fallback>
        </mc:AlternateContent>
      </w:r>
      <w:r w:rsidRPr="00C2516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7BAE89E" wp14:editId="24A52930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1895475" cy="7905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2EDA" w14:textId="179C3E87" w:rsidR="004F55B0" w:rsidRDefault="00B45A7E" w:rsidP="004F55B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PI</w:t>
                            </w:r>
                          </w:p>
                          <w:p w14:paraId="24D81FC3" w14:textId="1C52976B" w:rsidR="004F55B0" w:rsidRDefault="00B45A7E" w:rsidP="004F55B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enMP</w:t>
                            </w:r>
                          </w:p>
                          <w:p w14:paraId="7FE8F38B" w14:textId="7F36DA8D" w:rsidR="00FB7DD2" w:rsidRDefault="00E57F0E" w:rsidP="004F55B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IX</w:t>
                            </w:r>
                          </w:p>
                          <w:p w14:paraId="12474905" w14:textId="23CA0F42" w:rsidR="004F55B0" w:rsidRPr="00C01810" w:rsidRDefault="00E57F0E" w:rsidP="004F55B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DA</w:t>
                            </w:r>
                          </w:p>
                          <w:p w14:paraId="78CC5F89" w14:textId="551AEC22" w:rsidR="004F55B0" w:rsidRDefault="004F5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E89E" id="Text Box 2" o:spid="_x0000_s1029" type="#_x0000_t202" style="position:absolute;margin-left:0;margin-top:10.95pt;width:149.25pt;height:62.25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" filled="f" stroked="f">
                <v:textbox>
                  <w:txbxContent>
                    <w:p w14:paraId="157E2EDA" w14:textId="179C3E87" w:rsidR="004F55B0" w:rsidRDefault="00B45A7E" w:rsidP="004F55B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PI</w:t>
                      </w:r>
                    </w:p>
                    <w:p w14:paraId="24D81FC3" w14:textId="1C52976B" w:rsidR="004F55B0" w:rsidRDefault="00B45A7E" w:rsidP="004F55B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enMP</w:t>
                      </w:r>
                    </w:p>
                    <w:p w14:paraId="7FE8F38B" w14:textId="7F36DA8D" w:rsidR="00FB7DD2" w:rsidRDefault="00E57F0E" w:rsidP="004F55B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IX</w:t>
                      </w:r>
                    </w:p>
                    <w:p w14:paraId="12474905" w14:textId="23CA0F42" w:rsidR="004F55B0" w:rsidRPr="00C01810" w:rsidRDefault="00E57F0E" w:rsidP="004F55B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DA</w:t>
                      </w:r>
                    </w:p>
                    <w:p w14:paraId="78CC5F89" w14:textId="551AEC22" w:rsidR="004F55B0" w:rsidRDefault="004F55B0"/>
                  </w:txbxContent>
                </v:textbox>
                <w10:wrap anchorx="margin"/>
              </v:shape>
            </w:pict>
          </mc:Fallback>
        </mc:AlternateContent>
      </w:r>
      <w:r w:rsidR="007730C7" w:rsidRPr="00C25167">
        <w:rPr>
          <w:b/>
          <w:bCs/>
          <w:sz w:val="28"/>
          <w:szCs w:val="28"/>
        </w:rPr>
        <w:t>SKILLS</w:t>
      </w:r>
    </w:p>
    <w:p w14:paraId="1064285D" w14:textId="45CCBEFF" w:rsidR="00C01810" w:rsidRPr="00C25167" w:rsidRDefault="00EA6E36" w:rsidP="00C01810">
      <w:pPr>
        <w:pStyle w:val="NoSpacing"/>
        <w:numPr>
          <w:ilvl w:val="0"/>
          <w:numId w:val="13"/>
        </w:numPr>
      </w:pPr>
      <w:r w:rsidRPr="00C25167">
        <w:t>C++</w:t>
      </w:r>
    </w:p>
    <w:p w14:paraId="2C7B7122" w14:textId="1E1275BD" w:rsidR="00C01810" w:rsidRPr="00C25167" w:rsidRDefault="00EA6E36" w:rsidP="00C01810">
      <w:pPr>
        <w:pStyle w:val="NoSpacing"/>
        <w:numPr>
          <w:ilvl w:val="0"/>
          <w:numId w:val="13"/>
        </w:numPr>
      </w:pPr>
      <w:r w:rsidRPr="00C25167">
        <w:t>Python</w:t>
      </w:r>
    </w:p>
    <w:p w14:paraId="0B8B2812" w14:textId="2726C524" w:rsidR="00C07834" w:rsidRPr="00C25167" w:rsidRDefault="00EA6E36" w:rsidP="00C01810">
      <w:pPr>
        <w:pStyle w:val="NoSpacing"/>
        <w:numPr>
          <w:ilvl w:val="0"/>
          <w:numId w:val="13"/>
        </w:numPr>
      </w:pPr>
      <w:r w:rsidRPr="00C25167">
        <w:t>Java</w:t>
      </w:r>
    </w:p>
    <w:p w14:paraId="1565BE3D" w14:textId="2C628552" w:rsidR="00EA6E36" w:rsidRPr="00C25167" w:rsidRDefault="00B45A7E" w:rsidP="00C01810">
      <w:pPr>
        <w:pStyle w:val="NoSpacing"/>
        <w:numPr>
          <w:ilvl w:val="0"/>
          <w:numId w:val="13"/>
        </w:numPr>
      </w:pPr>
      <w:r w:rsidRPr="00C25167">
        <w:t>HTML and CSS</w:t>
      </w:r>
    </w:p>
    <w:p w14:paraId="3587E541" w14:textId="77777777" w:rsidR="00A377BC" w:rsidRPr="00A377BC" w:rsidRDefault="00A377BC" w:rsidP="00A377BC">
      <w:pPr>
        <w:pStyle w:val="NoSpacing"/>
      </w:pPr>
    </w:p>
    <w:sectPr w:rsidR="00A377BC" w:rsidRPr="00A377BC" w:rsidSect="002A364E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8B76" w14:textId="77777777" w:rsidR="00796249" w:rsidRDefault="00796249" w:rsidP="00941297">
      <w:pPr>
        <w:spacing w:after="0" w:line="240" w:lineRule="auto"/>
      </w:pPr>
      <w:r>
        <w:separator/>
      </w:r>
    </w:p>
  </w:endnote>
  <w:endnote w:type="continuationSeparator" w:id="0">
    <w:p w14:paraId="02EB8F2A" w14:textId="77777777" w:rsidR="00796249" w:rsidRDefault="00796249" w:rsidP="0094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Miriam Fixed">
    <w:panose1 w:val="020B0509050101010101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BE33" w14:textId="77777777" w:rsidR="00796249" w:rsidRDefault="00796249" w:rsidP="00941297">
      <w:pPr>
        <w:spacing w:after="0" w:line="240" w:lineRule="auto"/>
      </w:pPr>
      <w:r>
        <w:separator/>
      </w:r>
    </w:p>
  </w:footnote>
  <w:footnote w:type="continuationSeparator" w:id="0">
    <w:p w14:paraId="1EFDAB24" w14:textId="77777777" w:rsidR="00796249" w:rsidRDefault="00796249" w:rsidP="0094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E82"/>
    <w:multiLevelType w:val="hybridMultilevel"/>
    <w:tmpl w:val="5066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2BF9"/>
    <w:multiLevelType w:val="hybridMultilevel"/>
    <w:tmpl w:val="7A2E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63F1"/>
    <w:multiLevelType w:val="hybridMultilevel"/>
    <w:tmpl w:val="9FF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6AC7"/>
    <w:multiLevelType w:val="hybridMultilevel"/>
    <w:tmpl w:val="4934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5CDA"/>
    <w:multiLevelType w:val="hybridMultilevel"/>
    <w:tmpl w:val="D5280C7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8800A21"/>
    <w:multiLevelType w:val="hybridMultilevel"/>
    <w:tmpl w:val="9422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444A"/>
    <w:multiLevelType w:val="hybridMultilevel"/>
    <w:tmpl w:val="00DAF7D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4837157"/>
    <w:multiLevelType w:val="hybridMultilevel"/>
    <w:tmpl w:val="B87C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85EEB"/>
    <w:multiLevelType w:val="hybridMultilevel"/>
    <w:tmpl w:val="70421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A820FD"/>
    <w:multiLevelType w:val="hybridMultilevel"/>
    <w:tmpl w:val="79D8EA7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28DC3A8A"/>
    <w:multiLevelType w:val="hybridMultilevel"/>
    <w:tmpl w:val="2172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3B9C"/>
    <w:multiLevelType w:val="hybridMultilevel"/>
    <w:tmpl w:val="F94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1B8F"/>
    <w:multiLevelType w:val="hybridMultilevel"/>
    <w:tmpl w:val="BBE6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85811"/>
    <w:multiLevelType w:val="hybridMultilevel"/>
    <w:tmpl w:val="937EB91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2EB10117"/>
    <w:multiLevelType w:val="hybridMultilevel"/>
    <w:tmpl w:val="D614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927A0"/>
    <w:multiLevelType w:val="hybridMultilevel"/>
    <w:tmpl w:val="ACBE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E67F7"/>
    <w:multiLevelType w:val="hybridMultilevel"/>
    <w:tmpl w:val="7C9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13439"/>
    <w:multiLevelType w:val="hybridMultilevel"/>
    <w:tmpl w:val="3C8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E3C80"/>
    <w:multiLevelType w:val="hybridMultilevel"/>
    <w:tmpl w:val="7AAA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0154C"/>
    <w:multiLevelType w:val="hybridMultilevel"/>
    <w:tmpl w:val="B548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10C6C"/>
    <w:multiLevelType w:val="hybridMultilevel"/>
    <w:tmpl w:val="5732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52852"/>
    <w:multiLevelType w:val="hybridMultilevel"/>
    <w:tmpl w:val="6530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B3843"/>
    <w:multiLevelType w:val="hybridMultilevel"/>
    <w:tmpl w:val="5B82F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427FD5"/>
    <w:multiLevelType w:val="hybridMultilevel"/>
    <w:tmpl w:val="CB62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7"/>
  </w:num>
  <w:num w:numId="5">
    <w:abstractNumId w:val="15"/>
  </w:num>
  <w:num w:numId="6">
    <w:abstractNumId w:val="19"/>
  </w:num>
  <w:num w:numId="7">
    <w:abstractNumId w:val="20"/>
  </w:num>
  <w:num w:numId="8">
    <w:abstractNumId w:val="17"/>
  </w:num>
  <w:num w:numId="9">
    <w:abstractNumId w:val="22"/>
  </w:num>
  <w:num w:numId="10">
    <w:abstractNumId w:val="23"/>
  </w:num>
  <w:num w:numId="11">
    <w:abstractNumId w:val="16"/>
  </w:num>
  <w:num w:numId="12">
    <w:abstractNumId w:val="4"/>
  </w:num>
  <w:num w:numId="13">
    <w:abstractNumId w:val="9"/>
  </w:num>
  <w:num w:numId="14">
    <w:abstractNumId w:val="12"/>
  </w:num>
  <w:num w:numId="15">
    <w:abstractNumId w:val="0"/>
  </w:num>
  <w:num w:numId="16">
    <w:abstractNumId w:val="5"/>
  </w:num>
  <w:num w:numId="17">
    <w:abstractNumId w:val="1"/>
  </w:num>
  <w:num w:numId="18">
    <w:abstractNumId w:val="21"/>
  </w:num>
  <w:num w:numId="19">
    <w:abstractNumId w:val="3"/>
  </w:num>
  <w:num w:numId="20">
    <w:abstractNumId w:val="10"/>
  </w:num>
  <w:num w:numId="21">
    <w:abstractNumId w:val="14"/>
  </w:num>
  <w:num w:numId="22">
    <w:abstractNumId w:val="6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ED"/>
    <w:rsid w:val="00001A2F"/>
    <w:rsid w:val="00001BC2"/>
    <w:rsid w:val="000204E5"/>
    <w:rsid w:val="000377C3"/>
    <w:rsid w:val="000437A2"/>
    <w:rsid w:val="00063FC1"/>
    <w:rsid w:val="00086333"/>
    <w:rsid w:val="0008747C"/>
    <w:rsid w:val="00090017"/>
    <w:rsid w:val="00097948"/>
    <w:rsid w:val="000B2F97"/>
    <w:rsid w:val="000B440D"/>
    <w:rsid w:val="000D569B"/>
    <w:rsid w:val="000F488A"/>
    <w:rsid w:val="001217AA"/>
    <w:rsid w:val="00122AC4"/>
    <w:rsid w:val="00132E2A"/>
    <w:rsid w:val="0016390B"/>
    <w:rsid w:val="00167422"/>
    <w:rsid w:val="001B6022"/>
    <w:rsid w:val="001C1596"/>
    <w:rsid w:val="001C70B3"/>
    <w:rsid w:val="001F3CC9"/>
    <w:rsid w:val="002041F5"/>
    <w:rsid w:val="00206C69"/>
    <w:rsid w:val="00223941"/>
    <w:rsid w:val="00255862"/>
    <w:rsid w:val="00265666"/>
    <w:rsid w:val="0026785C"/>
    <w:rsid w:val="00275E9D"/>
    <w:rsid w:val="00280575"/>
    <w:rsid w:val="00281750"/>
    <w:rsid w:val="002A364E"/>
    <w:rsid w:val="002B5FBA"/>
    <w:rsid w:val="002D00D6"/>
    <w:rsid w:val="002D1B82"/>
    <w:rsid w:val="002D5D96"/>
    <w:rsid w:val="002D753B"/>
    <w:rsid w:val="002E7A22"/>
    <w:rsid w:val="003211CA"/>
    <w:rsid w:val="00333230"/>
    <w:rsid w:val="00346B05"/>
    <w:rsid w:val="003545B1"/>
    <w:rsid w:val="003555AC"/>
    <w:rsid w:val="00366DDB"/>
    <w:rsid w:val="00371A4F"/>
    <w:rsid w:val="003A14F9"/>
    <w:rsid w:val="003A3D48"/>
    <w:rsid w:val="003B3761"/>
    <w:rsid w:val="003E6A8A"/>
    <w:rsid w:val="003F34C1"/>
    <w:rsid w:val="003F4896"/>
    <w:rsid w:val="003F67EA"/>
    <w:rsid w:val="00415DF3"/>
    <w:rsid w:val="004210E2"/>
    <w:rsid w:val="00423C0C"/>
    <w:rsid w:val="00423CE3"/>
    <w:rsid w:val="00443465"/>
    <w:rsid w:val="00480457"/>
    <w:rsid w:val="00483A81"/>
    <w:rsid w:val="004A13BD"/>
    <w:rsid w:val="004E1304"/>
    <w:rsid w:val="004E2899"/>
    <w:rsid w:val="004E56BE"/>
    <w:rsid w:val="004F55B0"/>
    <w:rsid w:val="00503E2F"/>
    <w:rsid w:val="005428D0"/>
    <w:rsid w:val="00546D1B"/>
    <w:rsid w:val="00560C01"/>
    <w:rsid w:val="00584B6D"/>
    <w:rsid w:val="00595CF8"/>
    <w:rsid w:val="00597C1F"/>
    <w:rsid w:val="005A5ADD"/>
    <w:rsid w:val="005B5AAA"/>
    <w:rsid w:val="005C050C"/>
    <w:rsid w:val="005C141C"/>
    <w:rsid w:val="005C4C97"/>
    <w:rsid w:val="005D4832"/>
    <w:rsid w:val="00625B0B"/>
    <w:rsid w:val="006321F2"/>
    <w:rsid w:val="00640682"/>
    <w:rsid w:val="00677F86"/>
    <w:rsid w:val="006866C8"/>
    <w:rsid w:val="00693708"/>
    <w:rsid w:val="006A49D0"/>
    <w:rsid w:val="006C62C7"/>
    <w:rsid w:val="006D61CB"/>
    <w:rsid w:val="006F3912"/>
    <w:rsid w:val="006F3928"/>
    <w:rsid w:val="006F7C56"/>
    <w:rsid w:val="0070463A"/>
    <w:rsid w:val="00707F82"/>
    <w:rsid w:val="0071391D"/>
    <w:rsid w:val="00721FA4"/>
    <w:rsid w:val="007248ED"/>
    <w:rsid w:val="00730DD9"/>
    <w:rsid w:val="00767B58"/>
    <w:rsid w:val="00770AE7"/>
    <w:rsid w:val="007730C7"/>
    <w:rsid w:val="00796249"/>
    <w:rsid w:val="007B2197"/>
    <w:rsid w:val="00812345"/>
    <w:rsid w:val="008157CE"/>
    <w:rsid w:val="008432A3"/>
    <w:rsid w:val="00861F67"/>
    <w:rsid w:val="008842FA"/>
    <w:rsid w:val="008965BB"/>
    <w:rsid w:val="0089671F"/>
    <w:rsid w:val="008A1947"/>
    <w:rsid w:val="008B1FF0"/>
    <w:rsid w:val="008C397B"/>
    <w:rsid w:val="00910625"/>
    <w:rsid w:val="009116EF"/>
    <w:rsid w:val="00912CE4"/>
    <w:rsid w:val="00933469"/>
    <w:rsid w:val="009373A4"/>
    <w:rsid w:val="00941297"/>
    <w:rsid w:val="00961439"/>
    <w:rsid w:val="00961F2D"/>
    <w:rsid w:val="00987256"/>
    <w:rsid w:val="009A0EE1"/>
    <w:rsid w:val="009B154E"/>
    <w:rsid w:val="009B351A"/>
    <w:rsid w:val="009D4CA7"/>
    <w:rsid w:val="009D7DA3"/>
    <w:rsid w:val="009E54F3"/>
    <w:rsid w:val="009E7F8C"/>
    <w:rsid w:val="009F4C71"/>
    <w:rsid w:val="00A24129"/>
    <w:rsid w:val="00A27BD0"/>
    <w:rsid w:val="00A3718F"/>
    <w:rsid w:val="00A377BC"/>
    <w:rsid w:val="00A41D52"/>
    <w:rsid w:val="00A44AFD"/>
    <w:rsid w:val="00A54964"/>
    <w:rsid w:val="00A5723E"/>
    <w:rsid w:val="00A62354"/>
    <w:rsid w:val="00A768BF"/>
    <w:rsid w:val="00A873F0"/>
    <w:rsid w:val="00AC3189"/>
    <w:rsid w:val="00AE6BE4"/>
    <w:rsid w:val="00AF2C68"/>
    <w:rsid w:val="00AF5EC1"/>
    <w:rsid w:val="00B003C0"/>
    <w:rsid w:val="00B00D71"/>
    <w:rsid w:val="00B02D8E"/>
    <w:rsid w:val="00B1543C"/>
    <w:rsid w:val="00B1582E"/>
    <w:rsid w:val="00B20547"/>
    <w:rsid w:val="00B25E12"/>
    <w:rsid w:val="00B376A2"/>
    <w:rsid w:val="00B4558E"/>
    <w:rsid w:val="00B45A7E"/>
    <w:rsid w:val="00B63EF9"/>
    <w:rsid w:val="00B81786"/>
    <w:rsid w:val="00B82285"/>
    <w:rsid w:val="00BA6B49"/>
    <w:rsid w:val="00BD1DA9"/>
    <w:rsid w:val="00C01810"/>
    <w:rsid w:val="00C05122"/>
    <w:rsid w:val="00C07834"/>
    <w:rsid w:val="00C22719"/>
    <w:rsid w:val="00C25167"/>
    <w:rsid w:val="00C30701"/>
    <w:rsid w:val="00C41444"/>
    <w:rsid w:val="00C52451"/>
    <w:rsid w:val="00C53B7D"/>
    <w:rsid w:val="00C55710"/>
    <w:rsid w:val="00C64348"/>
    <w:rsid w:val="00CA49F7"/>
    <w:rsid w:val="00CC671F"/>
    <w:rsid w:val="00CD7184"/>
    <w:rsid w:val="00CF43A9"/>
    <w:rsid w:val="00D17709"/>
    <w:rsid w:val="00D249F4"/>
    <w:rsid w:val="00D3699F"/>
    <w:rsid w:val="00D41177"/>
    <w:rsid w:val="00D678B3"/>
    <w:rsid w:val="00D71EB9"/>
    <w:rsid w:val="00D760C7"/>
    <w:rsid w:val="00D77311"/>
    <w:rsid w:val="00D80A15"/>
    <w:rsid w:val="00D81367"/>
    <w:rsid w:val="00DA4386"/>
    <w:rsid w:val="00DD7053"/>
    <w:rsid w:val="00DE48CD"/>
    <w:rsid w:val="00DF5A41"/>
    <w:rsid w:val="00DF62E7"/>
    <w:rsid w:val="00E06575"/>
    <w:rsid w:val="00E13878"/>
    <w:rsid w:val="00E30968"/>
    <w:rsid w:val="00E47731"/>
    <w:rsid w:val="00E57F0E"/>
    <w:rsid w:val="00E612CD"/>
    <w:rsid w:val="00E641ED"/>
    <w:rsid w:val="00E73EC7"/>
    <w:rsid w:val="00E73FB5"/>
    <w:rsid w:val="00E85693"/>
    <w:rsid w:val="00E91E4F"/>
    <w:rsid w:val="00E91F06"/>
    <w:rsid w:val="00EA64B1"/>
    <w:rsid w:val="00EA6E36"/>
    <w:rsid w:val="00EB6C59"/>
    <w:rsid w:val="00EB7E88"/>
    <w:rsid w:val="00EC3CC9"/>
    <w:rsid w:val="00ED3651"/>
    <w:rsid w:val="00EE1DB6"/>
    <w:rsid w:val="00EE493A"/>
    <w:rsid w:val="00F065D5"/>
    <w:rsid w:val="00F26433"/>
    <w:rsid w:val="00F51D1C"/>
    <w:rsid w:val="00F62E23"/>
    <w:rsid w:val="00F66437"/>
    <w:rsid w:val="00F73E6A"/>
    <w:rsid w:val="00F77980"/>
    <w:rsid w:val="00F86031"/>
    <w:rsid w:val="00F9464F"/>
    <w:rsid w:val="00FA79A4"/>
    <w:rsid w:val="00FB7DD2"/>
    <w:rsid w:val="00FE1D34"/>
    <w:rsid w:val="00FF135A"/>
    <w:rsid w:val="00FF5155"/>
    <w:rsid w:val="00FF5361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4134F"/>
  <w15:chartTrackingRefBased/>
  <w15:docId w15:val="{7A512013-584C-4941-B13F-5FA360E1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8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3708"/>
    <w:pPr>
      <w:ind w:left="720"/>
      <w:contextualSpacing/>
    </w:pPr>
  </w:style>
  <w:style w:type="character" w:customStyle="1" w:styleId="jsgrdq">
    <w:name w:val="jsgrdq"/>
    <w:basedOn w:val="DefaultParagraphFont"/>
    <w:rsid w:val="005C050C"/>
  </w:style>
  <w:style w:type="paragraph" w:styleId="Header">
    <w:name w:val="header"/>
    <w:basedOn w:val="Normal"/>
    <w:link w:val="HeaderChar"/>
    <w:uiPriority w:val="99"/>
    <w:unhideWhenUsed/>
    <w:rsid w:val="00941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297"/>
  </w:style>
  <w:style w:type="paragraph" w:styleId="Footer">
    <w:name w:val="footer"/>
    <w:basedOn w:val="Normal"/>
    <w:link w:val="FooterChar"/>
    <w:uiPriority w:val="99"/>
    <w:unhideWhenUsed/>
    <w:rsid w:val="00941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DC60-1069-4535-AE80-44BDEF14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eltner</dc:creator>
  <cp:keywords/>
  <dc:description/>
  <cp:lastModifiedBy>M G</cp:lastModifiedBy>
  <cp:revision>3</cp:revision>
  <dcterms:created xsi:type="dcterms:W3CDTF">2022-01-18T04:00:00Z</dcterms:created>
  <dcterms:modified xsi:type="dcterms:W3CDTF">2022-01-18T04:00:00Z</dcterms:modified>
</cp:coreProperties>
</file>